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3BC" w14:textId="75E30A64" w:rsidR="0097646C" w:rsidRPr="003C0C7A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3C0C7A">
        <w:rPr>
          <w:rFonts w:ascii="Arial" w:hAnsi="Arial" w:cs="Arial"/>
          <w:sz w:val="24"/>
          <w:szCs w:val="24"/>
        </w:rPr>
        <w:t>Załączni</w:t>
      </w:r>
      <w:r w:rsidR="00BF3D9C" w:rsidRPr="003C0C7A">
        <w:rPr>
          <w:rFonts w:ascii="Arial" w:hAnsi="Arial" w:cs="Arial"/>
          <w:sz w:val="24"/>
          <w:szCs w:val="24"/>
        </w:rPr>
        <w:t xml:space="preserve">k do </w:t>
      </w:r>
      <w:r w:rsidR="00890C45" w:rsidRPr="003C0C7A">
        <w:rPr>
          <w:rFonts w:ascii="Arial" w:hAnsi="Arial" w:cs="Arial"/>
          <w:sz w:val="24"/>
          <w:szCs w:val="24"/>
        </w:rPr>
        <w:t>Zarządzenia nr</w:t>
      </w:r>
      <w:r w:rsidR="00505F5E" w:rsidRPr="003C0C7A">
        <w:rPr>
          <w:rFonts w:ascii="Arial" w:hAnsi="Arial" w:cs="Arial"/>
          <w:sz w:val="24"/>
          <w:szCs w:val="24"/>
        </w:rPr>
        <w:t xml:space="preserve"> </w:t>
      </w:r>
      <w:r w:rsidR="002241A7">
        <w:rPr>
          <w:rFonts w:ascii="Arial" w:hAnsi="Arial" w:cs="Arial"/>
          <w:sz w:val="24"/>
          <w:szCs w:val="24"/>
        </w:rPr>
        <w:t>365/2025</w:t>
      </w:r>
    </w:p>
    <w:p w14:paraId="32633A05" w14:textId="77777777" w:rsidR="00920740" w:rsidRPr="003C0C7A" w:rsidRDefault="003751FC" w:rsidP="009B6268">
      <w:pPr>
        <w:ind w:left="9912"/>
        <w:rPr>
          <w:rFonts w:ascii="Arial" w:hAnsi="Arial" w:cs="Arial"/>
          <w:sz w:val="24"/>
          <w:szCs w:val="24"/>
        </w:rPr>
      </w:pPr>
      <w:r w:rsidRPr="003C0C7A">
        <w:rPr>
          <w:rFonts w:ascii="Arial" w:hAnsi="Arial" w:cs="Arial"/>
          <w:sz w:val="24"/>
          <w:szCs w:val="24"/>
        </w:rPr>
        <w:t>Prezydenta Miasta Włocławek</w:t>
      </w:r>
      <w:r w:rsidR="00390994" w:rsidRPr="003C0C7A">
        <w:rPr>
          <w:rFonts w:ascii="Arial" w:hAnsi="Arial" w:cs="Arial"/>
          <w:sz w:val="24"/>
          <w:szCs w:val="24"/>
        </w:rPr>
        <w:t> </w:t>
      </w:r>
    </w:p>
    <w:p w14:paraId="23B59C13" w14:textId="79DDC82E" w:rsidR="00EB6AC8" w:rsidRPr="003C0C7A" w:rsidRDefault="00FA5D1A" w:rsidP="009B6268">
      <w:pPr>
        <w:ind w:left="9912"/>
        <w:rPr>
          <w:rFonts w:ascii="Arial" w:hAnsi="Arial" w:cs="Arial"/>
          <w:sz w:val="24"/>
          <w:szCs w:val="24"/>
        </w:rPr>
      </w:pPr>
      <w:r w:rsidRPr="003C0C7A">
        <w:rPr>
          <w:rFonts w:ascii="Arial" w:hAnsi="Arial" w:cs="Arial"/>
          <w:sz w:val="24"/>
          <w:szCs w:val="24"/>
        </w:rPr>
        <w:t xml:space="preserve">z </w:t>
      </w:r>
      <w:r w:rsidR="005B3955" w:rsidRPr="003C0C7A">
        <w:rPr>
          <w:rFonts w:ascii="Arial" w:hAnsi="Arial" w:cs="Arial"/>
          <w:sz w:val="24"/>
          <w:szCs w:val="24"/>
        </w:rPr>
        <w:t>dnia</w:t>
      </w:r>
      <w:r w:rsidR="00EB6AC8" w:rsidRPr="003C0C7A">
        <w:rPr>
          <w:rFonts w:ascii="Arial" w:hAnsi="Arial" w:cs="Arial"/>
          <w:sz w:val="24"/>
          <w:szCs w:val="24"/>
        </w:rPr>
        <w:t xml:space="preserve"> </w:t>
      </w:r>
      <w:r w:rsidR="002241A7">
        <w:rPr>
          <w:rFonts w:ascii="Arial" w:hAnsi="Arial" w:cs="Arial"/>
          <w:sz w:val="24"/>
          <w:szCs w:val="24"/>
        </w:rPr>
        <w:t>16 grudnia 2025 r.</w:t>
      </w:r>
    </w:p>
    <w:p w14:paraId="0931389B" w14:textId="1945DC9F" w:rsidR="003A7397" w:rsidRPr="003C0C7A" w:rsidRDefault="003751FC" w:rsidP="00C83615">
      <w:pPr>
        <w:jc w:val="center"/>
        <w:rPr>
          <w:rFonts w:ascii="Arial" w:hAnsi="Arial" w:cs="Arial"/>
          <w:b/>
          <w:sz w:val="24"/>
          <w:szCs w:val="24"/>
        </w:rPr>
      </w:pPr>
      <w:r w:rsidRPr="003C0C7A">
        <w:rPr>
          <w:rFonts w:ascii="Arial" w:hAnsi="Arial" w:cs="Arial"/>
          <w:b/>
          <w:sz w:val="24"/>
          <w:szCs w:val="24"/>
        </w:rPr>
        <w:t>W Y K A Z</w:t>
      </w:r>
    </w:p>
    <w:p w14:paraId="40555286" w14:textId="77777777" w:rsidR="00A651BC" w:rsidRPr="003C0C7A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14:paraId="244BABB5" w14:textId="77777777" w:rsidR="00EB6AC8" w:rsidRPr="003C0C7A" w:rsidRDefault="003751FC" w:rsidP="002D0ED3">
      <w:pPr>
        <w:pStyle w:val="Nagwek1"/>
        <w:rPr>
          <w:rFonts w:ascii="Arial" w:hAnsi="Arial" w:cs="Arial"/>
          <w:sz w:val="24"/>
          <w:szCs w:val="24"/>
        </w:rPr>
      </w:pPr>
      <w:r w:rsidRPr="003C0C7A">
        <w:rPr>
          <w:rFonts w:ascii="Arial" w:hAnsi="Arial" w:cs="Arial"/>
          <w:sz w:val="24"/>
          <w:szCs w:val="24"/>
        </w:rPr>
        <w:t>Dotyczący nieruchomości stanowiąc</w:t>
      </w:r>
      <w:r w:rsidR="00F806C7" w:rsidRPr="003C0C7A">
        <w:rPr>
          <w:rFonts w:ascii="Arial" w:hAnsi="Arial" w:cs="Arial"/>
          <w:sz w:val="24"/>
          <w:szCs w:val="24"/>
        </w:rPr>
        <w:t>ej</w:t>
      </w:r>
      <w:r w:rsidRPr="003C0C7A">
        <w:rPr>
          <w:rFonts w:ascii="Arial" w:hAnsi="Arial" w:cs="Arial"/>
          <w:sz w:val="24"/>
          <w:szCs w:val="24"/>
        </w:rPr>
        <w:t xml:space="preserve"> własność </w:t>
      </w:r>
      <w:r w:rsidR="00F806C7" w:rsidRPr="003C0C7A">
        <w:rPr>
          <w:rFonts w:ascii="Arial" w:hAnsi="Arial" w:cs="Arial"/>
          <w:sz w:val="24"/>
          <w:szCs w:val="24"/>
        </w:rPr>
        <w:t>G</w:t>
      </w:r>
      <w:r w:rsidRPr="003C0C7A">
        <w:rPr>
          <w:rFonts w:ascii="Arial" w:hAnsi="Arial" w:cs="Arial"/>
          <w:sz w:val="24"/>
          <w:szCs w:val="24"/>
        </w:rPr>
        <w:t>miny Miasto Włocławek, przeznaczon</w:t>
      </w:r>
      <w:r w:rsidR="00F806C7" w:rsidRPr="003C0C7A">
        <w:rPr>
          <w:rFonts w:ascii="Arial" w:hAnsi="Arial" w:cs="Arial"/>
          <w:sz w:val="24"/>
          <w:szCs w:val="24"/>
        </w:rPr>
        <w:t xml:space="preserve">ej </w:t>
      </w:r>
      <w:r w:rsidRPr="003C0C7A">
        <w:rPr>
          <w:rFonts w:ascii="Arial" w:hAnsi="Arial" w:cs="Arial"/>
          <w:sz w:val="24"/>
          <w:szCs w:val="24"/>
        </w:rPr>
        <w:t xml:space="preserve">do </w:t>
      </w:r>
      <w:r w:rsidR="00EB6AC8" w:rsidRPr="003C0C7A">
        <w:rPr>
          <w:rFonts w:ascii="Arial" w:hAnsi="Arial" w:cs="Arial"/>
          <w:sz w:val="24"/>
          <w:szCs w:val="24"/>
        </w:rPr>
        <w:t>sprzedaży</w:t>
      </w:r>
      <w:r w:rsidR="00F44948" w:rsidRPr="003C0C7A">
        <w:rPr>
          <w:rFonts w:ascii="Arial" w:hAnsi="Arial" w:cs="Arial"/>
          <w:sz w:val="24"/>
          <w:szCs w:val="24"/>
        </w:rPr>
        <w:t>,</w:t>
      </w:r>
    </w:p>
    <w:p w14:paraId="06070E1B" w14:textId="77777777" w:rsidR="003A7397" w:rsidRPr="003C0C7A" w:rsidRDefault="00EB5D44" w:rsidP="002D0ED3">
      <w:pPr>
        <w:pStyle w:val="Nagwek1"/>
        <w:rPr>
          <w:rFonts w:ascii="Arial" w:hAnsi="Arial" w:cs="Arial"/>
          <w:sz w:val="24"/>
          <w:szCs w:val="24"/>
        </w:rPr>
      </w:pPr>
      <w:r w:rsidRPr="003C0C7A">
        <w:rPr>
          <w:rFonts w:ascii="Arial" w:hAnsi="Arial" w:cs="Arial"/>
          <w:sz w:val="24"/>
          <w:szCs w:val="24"/>
        </w:rPr>
        <w:t xml:space="preserve"> </w:t>
      </w:r>
      <w:r w:rsidR="00970717" w:rsidRPr="003C0C7A">
        <w:rPr>
          <w:rFonts w:ascii="Arial" w:hAnsi="Arial" w:cs="Arial"/>
          <w:sz w:val="24"/>
          <w:szCs w:val="24"/>
        </w:rPr>
        <w:t>w drodze bezprzetargowej</w:t>
      </w:r>
      <w:r w:rsidR="003751FC" w:rsidRPr="003C0C7A">
        <w:rPr>
          <w:rFonts w:ascii="Arial" w:hAnsi="Arial" w:cs="Arial"/>
          <w:sz w:val="24"/>
          <w:szCs w:val="24"/>
        </w:rPr>
        <w:t>.</w:t>
      </w:r>
    </w:p>
    <w:p w14:paraId="57B4E2FF" w14:textId="77777777" w:rsidR="00A651BC" w:rsidRPr="003C0C7A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044"/>
        <w:gridCol w:w="3402"/>
        <w:gridCol w:w="1984"/>
        <w:gridCol w:w="2977"/>
      </w:tblGrid>
      <w:tr w:rsidR="00147CC9" w:rsidRPr="003C0C7A" w14:paraId="7136C074" w14:textId="77777777" w:rsidTr="00F94CC3">
        <w:trPr>
          <w:trHeight w:val="1301"/>
        </w:trPr>
        <w:tc>
          <w:tcPr>
            <w:tcW w:w="568" w:type="dxa"/>
          </w:tcPr>
          <w:p w14:paraId="51752B86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39A2F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660EC321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0C2D2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1E1ED978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208988A4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4BD052" w14:textId="77777777" w:rsidR="00147CC9" w:rsidRPr="003C0C7A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283C457" w14:textId="77777777" w:rsidR="00147CC9" w:rsidRPr="003C0C7A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3C0C7A">
              <w:rPr>
                <w:rFonts w:ascii="Arial" w:hAnsi="Arial" w:cs="Arial"/>
                <w:szCs w:val="24"/>
              </w:rPr>
              <w:t>OPIS</w:t>
            </w:r>
          </w:p>
          <w:p w14:paraId="640FFC52" w14:textId="77777777" w:rsidR="00147CC9" w:rsidRPr="003C0C7A" w:rsidRDefault="00147CC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3C0C7A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402" w:type="dxa"/>
          </w:tcPr>
          <w:p w14:paraId="544FB0E7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262F7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1984" w:type="dxa"/>
          </w:tcPr>
          <w:p w14:paraId="5DDB576C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5C531" w14:textId="77777777" w:rsidR="00147CC9" w:rsidRPr="003C0C7A" w:rsidRDefault="00147CC9" w:rsidP="00C3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5DBD1FBE" w14:textId="77777777" w:rsidR="000D3464" w:rsidRPr="003C0C7A" w:rsidRDefault="00147CC9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</w:p>
          <w:p w14:paraId="525AC569" w14:textId="241083D3" w:rsidR="00147CC9" w:rsidRPr="003C0C7A" w:rsidRDefault="00F94CC3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147CC9" w:rsidRPr="003C0C7A">
              <w:rPr>
                <w:rFonts w:ascii="Arial" w:hAnsi="Arial" w:cs="Arial"/>
                <w:b/>
                <w:sz w:val="24"/>
                <w:szCs w:val="24"/>
              </w:rPr>
              <w:br/>
              <w:t>W ZŁ</w:t>
            </w:r>
          </w:p>
        </w:tc>
        <w:tc>
          <w:tcPr>
            <w:tcW w:w="2977" w:type="dxa"/>
          </w:tcPr>
          <w:p w14:paraId="7F543A76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3C198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47CC9" w:rsidRPr="003C0C7A" w14:paraId="1FB79018" w14:textId="77777777" w:rsidTr="00F94CC3">
        <w:tc>
          <w:tcPr>
            <w:tcW w:w="568" w:type="dxa"/>
          </w:tcPr>
          <w:p w14:paraId="5C8212FB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F164E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7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4A77020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54188" w14:textId="7B82EB94" w:rsidR="00147CC9" w:rsidRPr="003C0C7A" w:rsidRDefault="0083225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Wąska</w:t>
            </w:r>
          </w:p>
          <w:p w14:paraId="712FEA4D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C7B64" w14:textId="2125FCB4" w:rsidR="00147CC9" w:rsidRPr="003C0C7A" w:rsidRDefault="00147CC9" w:rsidP="00832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64/2</w:t>
            </w:r>
          </w:p>
          <w:p w14:paraId="69568910" w14:textId="36B0D1BF" w:rsidR="00147CC9" w:rsidRPr="003C0C7A" w:rsidRDefault="00832257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36</w:t>
            </w:r>
            <w:r w:rsidRPr="003C0C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D50D92" w14:textId="6813E146" w:rsidR="00147CC9" w:rsidRPr="003C0C7A" w:rsidRDefault="00147CC9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pow. 0,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0069</w:t>
            </w:r>
            <w:r w:rsidRPr="003C0C7A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03765CF4" w14:textId="77777777" w:rsidR="00147CC9" w:rsidRPr="003C0C7A" w:rsidRDefault="00147CC9" w:rsidP="007D4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B7FB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B1712FF" w14:textId="7F86B6DA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Nr WL1W/000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42322</w:t>
            </w:r>
            <w:r w:rsidR="00556B71" w:rsidRPr="003C0C7A">
              <w:rPr>
                <w:rFonts w:ascii="Arial" w:hAnsi="Arial" w:cs="Arial"/>
                <w:sz w:val="24"/>
                <w:szCs w:val="24"/>
              </w:rPr>
              <w:t>/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F406907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9E159" w14:textId="77777777" w:rsidR="00147CC9" w:rsidRPr="003C0C7A" w:rsidRDefault="00147CC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716E8D3" w14:textId="77777777" w:rsidR="00147CC9" w:rsidRPr="003C0C7A" w:rsidRDefault="00147CC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5F116" w14:textId="19C356A7" w:rsidR="000D3464" w:rsidRPr="003C0C7A" w:rsidRDefault="00147CC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Nieruchomość jest w kształcie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wąskiego zaokrąglonego wielokąta, częściowo zabudowana</w:t>
            </w:r>
            <w:r w:rsidRPr="003C0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garażem niestanowiącym własności Gminy Miasto Włocławek. O</w:t>
            </w:r>
            <w:r w:rsidR="005E77C3" w:rsidRPr="003C0C7A">
              <w:rPr>
                <w:rFonts w:ascii="Arial" w:hAnsi="Arial" w:cs="Arial"/>
                <w:sz w:val="24"/>
                <w:szCs w:val="24"/>
              </w:rPr>
              <w:t>grodzona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 xml:space="preserve"> o nawierzchni z tr</w:t>
            </w:r>
            <w:r w:rsidR="00CC517D" w:rsidRPr="003C0C7A">
              <w:rPr>
                <w:rFonts w:ascii="Arial" w:hAnsi="Arial" w:cs="Arial"/>
                <w:sz w:val="24"/>
                <w:szCs w:val="24"/>
              </w:rPr>
              <w:t>y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linki,</w:t>
            </w:r>
            <w:r w:rsidR="005E77C3" w:rsidRPr="003C0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uzbrojona w sieć wodociągową, kanalizacyjną i elektroenergetyczną, zagospodarowana zielenią niską.</w:t>
            </w:r>
          </w:p>
          <w:p w14:paraId="36CCD9F3" w14:textId="77777777" w:rsidR="000D3464" w:rsidRPr="003C0C7A" w:rsidRDefault="000D3464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ECA29" w14:textId="2A137786" w:rsidR="00147CC9" w:rsidRPr="003C0C7A" w:rsidRDefault="00147CC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CE42C2" w14:textId="77777777" w:rsidR="00147CC9" w:rsidRPr="003C0C7A" w:rsidRDefault="00147CC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7E880" w14:textId="514D7763" w:rsidR="00F94CC3" w:rsidRPr="003C0C7A" w:rsidRDefault="000D3464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Działka nr 64/2 (Włocławek KM 36) położona jest na terenie, dla którego nie obowiązuje miejscowy plan zagospodarowania przestrzennego miasta Włocławek.</w:t>
            </w:r>
          </w:p>
          <w:p w14:paraId="4E87D85E" w14:textId="0AD8BFB5" w:rsidR="004421F9" w:rsidRPr="003C0C7A" w:rsidRDefault="00147CC9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Zgodnie z</w:t>
            </w:r>
            <w:r w:rsidR="00F94CC3" w:rsidRPr="003C0C7A">
              <w:rPr>
                <w:rFonts w:ascii="Arial" w:hAnsi="Arial" w:cs="Arial"/>
                <w:sz w:val="24"/>
                <w:szCs w:val="24"/>
              </w:rPr>
              <w:t>e Studium uwarunkowań i kierunków</w:t>
            </w:r>
            <w:r w:rsidRPr="003C0C7A">
              <w:rPr>
                <w:rFonts w:ascii="Arial" w:hAnsi="Arial" w:cs="Arial"/>
                <w:sz w:val="24"/>
                <w:szCs w:val="24"/>
              </w:rPr>
              <w:t xml:space="preserve"> zagospodarowania przestrzennego </w:t>
            </w:r>
            <w:r w:rsidR="00CE7DB3" w:rsidRPr="003C0C7A">
              <w:rPr>
                <w:rFonts w:ascii="Arial" w:hAnsi="Arial" w:cs="Arial"/>
                <w:sz w:val="24"/>
                <w:szCs w:val="24"/>
              </w:rPr>
              <w:t>miasta Włocławek</w:t>
            </w:r>
            <w:r w:rsidR="00F94CC3" w:rsidRPr="003C0C7A">
              <w:rPr>
                <w:rFonts w:ascii="Arial" w:hAnsi="Arial" w:cs="Arial"/>
                <w:sz w:val="24"/>
                <w:szCs w:val="24"/>
              </w:rPr>
              <w:t>, usytuowana jest na terenie określanym jako obszary mieszkalnictwa z dominującym budownictwem jednorodzinnym.</w:t>
            </w:r>
          </w:p>
          <w:p w14:paraId="20067567" w14:textId="77777777" w:rsidR="0023625E" w:rsidRPr="003C0C7A" w:rsidRDefault="0023625E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2ABD6" w14:textId="77777777" w:rsidR="00147CC9" w:rsidRPr="003C0C7A" w:rsidRDefault="00147CC9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70C27" w14:textId="4CC12C0E" w:rsidR="00147CC9" w:rsidRPr="003C0C7A" w:rsidRDefault="000D3464" w:rsidP="00463B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>19</w:t>
            </w:r>
            <w:r w:rsidR="00463BF6" w:rsidRPr="003C0C7A">
              <w:rPr>
                <w:rFonts w:ascii="Arial" w:hAnsi="Arial" w:cs="Arial"/>
                <w:sz w:val="24"/>
                <w:szCs w:val="24"/>
              </w:rPr>
              <w:t> </w:t>
            </w:r>
            <w:r w:rsidRPr="003C0C7A">
              <w:rPr>
                <w:rFonts w:ascii="Arial" w:hAnsi="Arial" w:cs="Arial"/>
                <w:sz w:val="24"/>
                <w:szCs w:val="24"/>
              </w:rPr>
              <w:t>5</w:t>
            </w:r>
            <w:r w:rsidR="00463BF6" w:rsidRPr="003C0C7A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977" w:type="dxa"/>
          </w:tcPr>
          <w:p w14:paraId="2A3A2516" w14:textId="77777777" w:rsidR="00147CC9" w:rsidRPr="003C0C7A" w:rsidRDefault="00147CC9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023CC8" w14:textId="1ADF3D33" w:rsidR="00F94CC3" w:rsidRPr="003C0C7A" w:rsidRDefault="00147CC9" w:rsidP="00F94C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Nieruchomość oznaczona jako działka nr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6</w:t>
            </w:r>
            <w:r w:rsidR="00590990" w:rsidRPr="003C0C7A">
              <w:rPr>
                <w:rFonts w:ascii="Arial" w:hAnsi="Arial" w:cs="Arial"/>
                <w:sz w:val="24"/>
                <w:szCs w:val="24"/>
              </w:rPr>
              <w:t>4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/2</w:t>
            </w:r>
            <w:r w:rsidRPr="003C0C7A">
              <w:rPr>
                <w:rFonts w:ascii="Arial" w:hAnsi="Arial" w:cs="Arial"/>
                <w:sz w:val="24"/>
                <w:szCs w:val="24"/>
              </w:rPr>
              <w:t xml:space="preserve"> (Wł</w:t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t>o</w:t>
            </w:r>
            <w:r w:rsidRPr="003C0C7A">
              <w:rPr>
                <w:rFonts w:ascii="Arial" w:hAnsi="Arial" w:cs="Arial"/>
                <w:sz w:val="24"/>
                <w:szCs w:val="24"/>
              </w:rPr>
              <w:t>cławek</w:t>
            </w:r>
          </w:p>
          <w:p w14:paraId="13AD8C92" w14:textId="17E2A3BE" w:rsidR="00147CC9" w:rsidRPr="003C0C7A" w:rsidRDefault="00147CC9" w:rsidP="00F94C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36</w:t>
            </w:r>
            <w:r w:rsidRPr="003C0C7A">
              <w:rPr>
                <w:rFonts w:ascii="Arial" w:hAnsi="Arial" w:cs="Arial"/>
                <w:sz w:val="24"/>
                <w:szCs w:val="24"/>
              </w:rPr>
              <w:t xml:space="preserve">) o pow. </w:t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t>0,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0069</w:t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t xml:space="preserve"> ha </w:t>
            </w:r>
            <w:r w:rsidR="00463BF6" w:rsidRPr="003C0C7A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t xml:space="preserve">jest przeznaczona </w:t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3C0C7A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3C0C7A">
              <w:rPr>
                <w:rFonts w:ascii="Arial" w:hAnsi="Arial" w:cs="Arial"/>
                <w:sz w:val="24"/>
                <w:szCs w:val="24"/>
              </w:rPr>
              <w:t xml:space="preserve">przy ul.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Wąskiej 10</w:t>
            </w:r>
            <w:r w:rsidR="00976B33" w:rsidRPr="003C0C7A">
              <w:rPr>
                <w:rFonts w:ascii="Arial" w:hAnsi="Arial" w:cs="Arial"/>
                <w:sz w:val="24"/>
                <w:szCs w:val="24"/>
              </w:rPr>
              <w:t>, oznac</w:t>
            </w:r>
            <w:r w:rsidR="00051CFB" w:rsidRPr="003C0C7A">
              <w:rPr>
                <w:rFonts w:ascii="Arial" w:hAnsi="Arial" w:cs="Arial"/>
                <w:sz w:val="24"/>
                <w:szCs w:val="24"/>
              </w:rPr>
              <w:t>z</w:t>
            </w:r>
            <w:r w:rsidR="00976B33" w:rsidRPr="003C0C7A">
              <w:rPr>
                <w:rFonts w:ascii="Arial" w:hAnsi="Arial" w:cs="Arial"/>
                <w:sz w:val="24"/>
                <w:szCs w:val="24"/>
              </w:rPr>
              <w:t>onej jako działk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a</w:t>
            </w:r>
            <w:r w:rsidR="00976B33" w:rsidRPr="003C0C7A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15</w:t>
            </w:r>
            <w:r w:rsidR="00051CFB" w:rsidRPr="003C0C7A">
              <w:rPr>
                <w:rFonts w:ascii="Arial" w:hAnsi="Arial" w:cs="Arial"/>
                <w:sz w:val="24"/>
                <w:szCs w:val="24"/>
              </w:rPr>
              <w:t xml:space="preserve"> (Włocławek </w:t>
            </w:r>
            <w:r w:rsidR="00A0621E" w:rsidRPr="003C0C7A">
              <w:rPr>
                <w:rFonts w:ascii="Arial" w:hAnsi="Arial" w:cs="Arial"/>
                <w:sz w:val="24"/>
                <w:szCs w:val="24"/>
              </w:rPr>
              <w:br/>
            </w:r>
            <w:r w:rsidR="00051CFB" w:rsidRPr="003C0C7A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36</w:t>
            </w:r>
            <w:r w:rsidR="00051CFB" w:rsidRPr="003C0C7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76B33" w:rsidRPr="003C0C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C8B5EF" w14:textId="77777777" w:rsidR="00051CFB" w:rsidRPr="003C0C7A" w:rsidRDefault="00051CFB" w:rsidP="000D34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7A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EF29E2" w:rsidRPr="003C0C7A">
              <w:rPr>
                <w:rFonts w:ascii="Arial" w:hAnsi="Arial" w:cs="Arial"/>
                <w:sz w:val="24"/>
                <w:szCs w:val="24"/>
              </w:rPr>
              <w:t>0,</w:t>
            </w:r>
            <w:r w:rsidR="000D3464" w:rsidRPr="003C0C7A">
              <w:rPr>
                <w:rFonts w:ascii="Arial" w:hAnsi="Arial" w:cs="Arial"/>
                <w:sz w:val="24"/>
                <w:szCs w:val="24"/>
              </w:rPr>
              <w:t>0829</w:t>
            </w:r>
            <w:r w:rsidR="00EF29E2" w:rsidRPr="003C0C7A">
              <w:rPr>
                <w:rFonts w:ascii="Arial" w:hAnsi="Arial" w:cs="Arial"/>
                <w:sz w:val="24"/>
                <w:szCs w:val="24"/>
              </w:rPr>
              <w:t xml:space="preserve"> ha.</w:t>
            </w:r>
          </w:p>
          <w:p w14:paraId="03F66CC6" w14:textId="42E25293" w:rsidR="00F94CC3" w:rsidRPr="003C0C7A" w:rsidRDefault="00F94CC3" w:rsidP="000D34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1FA9FB" w14:textId="77777777" w:rsidR="00E867A3" w:rsidRPr="003C0C7A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9C8E40A" w14:textId="77777777" w:rsidR="003751FC" w:rsidRPr="003C0C7A" w:rsidRDefault="003751FC" w:rsidP="0084655F">
      <w:pPr>
        <w:pStyle w:val="Tekstpodstawowy"/>
        <w:jc w:val="both"/>
        <w:rPr>
          <w:rFonts w:ascii="Arial" w:hAnsi="Arial" w:cs="Arial"/>
          <w:b/>
          <w:szCs w:val="24"/>
        </w:rPr>
      </w:pPr>
      <w:proofErr w:type="gramStart"/>
      <w:r w:rsidRPr="003C0C7A">
        <w:rPr>
          <w:rFonts w:ascii="Arial" w:hAnsi="Arial" w:cs="Arial"/>
          <w:b/>
          <w:szCs w:val="24"/>
        </w:rPr>
        <w:t>UWAGA :</w:t>
      </w:r>
      <w:proofErr w:type="gramEnd"/>
    </w:p>
    <w:p w14:paraId="6AE13603" w14:textId="478586BE" w:rsidR="00595A90" w:rsidRPr="003C0C7A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3C0C7A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</w:t>
      </w:r>
      <w:r w:rsidR="007137D9" w:rsidRPr="003C0C7A">
        <w:rPr>
          <w:rFonts w:ascii="Arial" w:hAnsi="Arial" w:cs="Arial"/>
          <w:szCs w:val="24"/>
        </w:rPr>
        <w:t>ie art. 34 ust. 1 pkt 1</w:t>
      </w:r>
      <w:r w:rsidR="009B6268" w:rsidRPr="003C0C7A">
        <w:rPr>
          <w:rFonts w:ascii="Arial" w:hAnsi="Arial" w:cs="Arial"/>
          <w:szCs w:val="24"/>
        </w:rPr>
        <w:t xml:space="preserve"> </w:t>
      </w:r>
      <w:r w:rsidR="007137D9" w:rsidRPr="003C0C7A">
        <w:rPr>
          <w:rFonts w:ascii="Arial" w:hAnsi="Arial" w:cs="Arial"/>
          <w:szCs w:val="24"/>
        </w:rPr>
        <w:t xml:space="preserve">i pkt. 2, </w:t>
      </w:r>
      <w:r w:rsidRPr="003C0C7A">
        <w:rPr>
          <w:rFonts w:ascii="Arial" w:hAnsi="Arial" w:cs="Arial"/>
          <w:szCs w:val="24"/>
        </w:rPr>
        <w:t xml:space="preserve">ustawy </w:t>
      </w:r>
      <w:r w:rsidR="00412781" w:rsidRPr="003C0C7A">
        <w:rPr>
          <w:rFonts w:ascii="Arial" w:hAnsi="Arial" w:cs="Arial"/>
          <w:szCs w:val="24"/>
        </w:rPr>
        <w:t xml:space="preserve">z </w:t>
      </w:r>
      <w:r w:rsidRPr="003C0C7A">
        <w:rPr>
          <w:rFonts w:ascii="Arial" w:hAnsi="Arial" w:cs="Arial"/>
          <w:szCs w:val="24"/>
        </w:rPr>
        <w:t>dnia 21 sierpnia 1997</w:t>
      </w:r>
      <w:r w:rsidR="009E3FBB" w:rsidRPr="003C0C7A">
        <w:rPr>
          <w:rFonts w:ascii="Arial" w:hAnsi="Arial" w:cs="Arial"/>
          <w:szCs w:val="24"/>
        </w:rPr>
        <w:t xml:space="preserve"> </w:t>
      </w:r>
      <w:r w:rsidRPr="003C0C7A">
        <w:rPr>
          <w:rFonts w:ascii="Arial" w:hAnsi="Arial" w:cs="Arial"/>
          <w:szCs w:val="24"/>
        </w:rPr>
        <w:t>r. o gospodarce nieruchomościami (Dz. U. z 20</w:t>
      </w:r>
      <w:r w:rsidR="004F43DC" w:rsidRPr="003C0C7A">
        <w:rPr>
          <w:rFonts w:ascii="Arial" w:hAnsi="Arial" w:cs="Arial"/>
          <w:szCs w:val="24"/>
        </w:rPr>
        <w:t>2</w:t>
      </w:r>
      <w:r w:rsidR="00E62FA1" w:rsidRPr="003C0C7A">
        <w:rPr>
          <w:rFonts w:ascii="Arial" w:hAnsi="Arial" w:cs="Arial"/>
          <w:szCs w:val="24"/>
        </w:rPr>
        <w:t>4</w:t>
      </w:r>
      <w:r w:rsidR="003F740F" w:rsidRPr="003C0C7A">
        <w:rPr>
          <w:rFonts w:ascii="Arial" w:hAnsi="Arial" w:cs="Arial"/>
          <w:szCs w:val="24"/>
        </w:rPr>
        <w:t xml:space="preserve"> </w:t>
      </w:r>
      <w:r w:rsidRPr="003C0C7A">
        <w:rPr>
          <w:rFonts w:ascii="Arial" w:hAnsi="Arial" w:cs="Arial"/>
          <w:szCs w:val="24"/>
        </w:rPr>
        <w:t xml:space="preserve">r., poz. </w:t>
      </w:r>
      <w:r w:rsidR="00E62FA1" w:rsidRPr="003C0C7A">
        <w:rPr>
          <w:rFonts w:ascii="Arial" w:hAnsi="Arial" w:cs="Arial"/>
          <w:szCs w:val="24"/>
        </w:rPr>
        <w:t>1145</w:t>
      </w:r>
      <w:r w:rsidR="006269F1" w:rsidRPr="003C0C7A">
        <w:rPr>
          <w:rFonts w:ascii="Arial" w:hAnsi="Arial" w:cs="Arial"/>
          <w:szCs w:val="24"/>
        </w:rPr>
        <w:t xml:space="preserve"> ze zm.</w:t>
      </w:r>
      <w:r w:rsidR="00595A90" w:rsidRPr="003C0C7A">
        <w:rPr>
          <w:rFonts w:ascii="Arial" w:hAnsi="Arial" w:cs="Arial"/>
          <w:szCs w:val="24"/>
        </w:rPr>
        <w:t>)</w:t>
      </w:r>
      <w:r w:rsidRPr="003C0C7A">
        <w:rPr>
          <w:rFonts w:ascii="Arial" w:hAnsi="Arial" w:cs="Arial"/>
          <w:szCs w:val="24"/>
        </w:rPr>
        <w:t xml:space="preserve"> u</w:t>
      </w:r>
      <w:r w:rsidR="00412781" w:rsidRPr="003C0C7A">
        <w:rPr>
          <w:rFonts w:ascii="Arial" w:hAnsi="Arial" w:cs="Arial"/>
          <w:szCs w:val="24"/>
        </w:rPr>
        <w:t xml:space="preserve">pływa z dniem </w:t>
      </w:r>
      <w:r w:rsidR="002241A7">
        <w:rPr>
          <w:rFonts w:ascii="Arial" w:hAnsi="Arial" w:cs="Arial"/>
          <w:szCs w:val="24"/>
        </w:rPr>
        <w:t>28 stycznia 2026 r.</w:t>
      </w:r>
    </w:p>
    <w:sectPr w:rsidR="00595A90" w:rsidRPr="003C0C7A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00103227">
    <w:abstractNumId w:val="1"/>
  </w:num>
  <w:num w:numId="2" w16cid:durableId="1261984932">
    <w:abstractNumId w:val="5"/>
  </w:num>
  <w:num w:numId="3" w16cid:durableId="20085326">
    <w:abstractNumId w:val="6"/>
  </w:num>
  <w:num w:numId="4" w16cid:durableId="1849635991">
    <w:abstractNumId w:val="0"/>
  </w:num>
  <w:num w:numId="5" w16cid:durableId="667364290">
    <w:abstractNumId w:val="8"/>
  </w:num>
  <w:num w:numId="6" w16cid:durableId="1489403850">
    <w:abstractNumId w:val="2"/>
  </w:num>
  <w:num w:numId="7" w16cid:durableId="1601448996">
    <w:abstractNumId w:val="9"/>
  </w:num>
  <w:num w:numId="8" w16cid:durableId="807282799">
    <w:abstractNumId w:val="7"/>
  </w:num>
  <w:num w:numId="9" w16cid:durableId="1515069833">
    <w:abstractNumId w:val="10"/>
  </w:num>
  <w:num w:numId="10" w16cid:durableId="417793988">
    <w:abstractNumId w:val="3"/>
  </w:num>
  <w:num w:numId="11" w16cid:durableId="197008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1CFB"/>
    <w:rsid w:val="00057535"/>
    <w:rsid w:val="00057AA3"/>
    <w:rsid w:val="00083E47"/>
    <w:rsid w:val="00087EF6"/>
    <w:rsid w:val="000A437E"/>
    <w:rsid w:val="000A4A02"/>
    <w:rsid w:val="000B6334"/>
    <w:rsid w:val="000B71D5"/>
    <w:rsid w:val="000C01EF"/>
    <w:rsid w:val="000D0EDE"/>
    <w:rsid w:val="000D3464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09F9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41A7"/>
    <w:rsid w:val="00226837"/>
    <w:rsid w:val="0023051E"/>
    <w:rsid w:val="002309B4"/>
    <w:rsid w:val="002316B3"/>
    <w:rsid w:val="0023625E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5FC0"/>
    <w:rsid w:val="003A6B2B"/>
    <w:rsid w:val="003A7397"/>
    <w:rsid w:val="003B3A86"/>
    <w:rsid w:val="003B57ED"/>
    <w:rsid w:val="003B77EB"/>
    <w:rsid w:val="003C0C7A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0363"/>
    <w:rsid w:val="005465EA"/>
    <w:rsid w:val="0055309D"/>
    <w:rsid w:val="005555C6"/>
    <w:rsid w:val="00556B71"/>
    <w:rsid w:val="005606DE"/>
    <w:rsid w:val="00565646"/>
    <w:rsid w:val="00572AEC"/>
    <w:rsid w:val="00587DFC"/>
    <w:rsid w:val="00590990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6E9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8AA"/>
    <w:rsid w:val="007756E8"/>
    <w:rsid w:val="00776761"/>
    <w:rsid w:val="007969CB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4BE5"/>
    <w:rsid w:val="0084655F"/>
    <w:rsid w:val="00846BE6"/>
    <w:rsid w:val="00851DD0"/>
    <w:rsid w:val="0085606A"/>
    <w:rsid w:val="0086392A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24F12"/>
    <w:rsid w:val="00930225"/>
    <w:rsid w:val="0093368C"/>
    <w:rsid w:val="00933FE4"/>
    <w:rsid w:val="00934D09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0621E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1202"/>
    <w:rsid w:val="00AC238E"/>
    <w:rsid w:val="00AC28FF"/>
    <w:rsid w:val="00AC7A3D"/>
    <w:rsid w:val="00AD0DEC"/>
    <w:rsid w:val="00AE2DC7"/>
    <w:rsid w:val="00AE37D3"/>
    <w:rsid w:val="00AE4DB2"/>
    <w:rsid w:val="00AE79E4"/>
    <w:rsid w:val="00AF424C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36C6F"/>
    <w:rsid w:val="00B4036E"/>
    <w:rsid w:val="00B4193A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2C8A"/>
    <w:rsid w:val="00C46C8E"/>
    <w:rsid w:val="00C47DCE"/>
    <w:rsid w:val="00C52099"/>
    <w:rsid w:val="00C61EF9"/>
    <w:rsid w:val="00C64F65"/>
    <w:rsid w:val="00C72817"/>
    <w:rsid w:val="00C83615"/>
    <w:rsid w:val="00CB3671"/>
    <w:rsid w:val="00CC49A8"/>
    <w:rsid w:val="00CC517D"/>
    <w:rsid w:val="00CC5852"/>
    <w:rsid w:val="00CD27FF"/>
    <w:rsid w:val="00CD69B7"/>
    <w:rsid w:val="00CE6F45"/>
    <w:rsid w:val="00CE7DB3"/>
    <w:rsid w:val="00CF1643"/>
    <w:rsid w:val="00CF31BC"/>
    <w:rsid w:val="00CF670E"/>
    <w:rsid w:val="00D05285"/>
    <w:rsid w:val="00D055CE"/>
    <w:rsid w:val="00D107D5"/>
    <w:rsid w:val="00D11FC0"/>
    <w:rsid w:val="00D1451E"/>
    <w:rsid w:val="00D20682"/>
    <w:rsid w:val="00D23346"/>
    <w:rsid w:val="00D303B1"/>
    <w:rsid w:val="00D4702C"/>
    <w:rsid w:val="00D522FD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E779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307D5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4876"/>
    <w:rsid w:val="00F77015"/>
    <w:rsid w:val="00F806C7"/>
    <w:rsid w:val="00F82366"/>
    <w:rsid w:val="00F82CDB"/>
    <w:rsid w:val="00F839F5"/>
    <w:rsid w:val="00F87088"/>
    <w:rsid w:val="00F94CC3"/>
    <w:rsid w:val="00F95F5E"/>
    <w:rsid w:val="00FA5D1A"/>
    <w:rsid w:val="00FB24C1"/>
    <w:rsid w:val="00FB64E0"/>
    <w:rsid w:val="00FC43A1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8718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B7D-CA5A-4C5C-8EAD-CE845D1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rządzenia PMW nr 365/2025 z dnia 16 grudnia 2025 r.</vt:lpstr>
      <vt:lpstr>Załącznik Nr 1 do uchwały Nr </vt:lpstr>
    </vt:vector>
  </TitlesOfParts>
  <Company>URZĄD MIASTA WŁOCŁAWK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65/2025 PMW z dnia 16 grudnia 2025 r.</dc:title>
  <dc:subject/>
  <dc:creator>Aleksandra</dc:creator>
  <cp:keywords>Załącznik Nr 1 do Zarządzenia nr 365/2025 PMW z dnia 16 grudnia 2025 r.</cp:keywords>
  <dc:description/>
  <cp:lastModifiedBy>Monika Dębicka</cp:lastModifiedBy>
  <cp:revision>6</cp:revision>
  <cp:lastPrinted>2025-11-28T11:27:00Z</cp:lastPrinted>
  <dcterms:created xsi:type="dcterms:W3CDTF">2025-11-28T11:31:00Z</dcterms:created>
  <dcterms:modified xsi:type="dcterms:W3CDTF">2025-12-16T11:33:00Z</dcterms:modified>
</cp:coreProperties>
</file>